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2015 vom 25. September 2015</w:t>
      </w:r>
    </w:p>
    <w:p>
      <w:r>
        <w:t>Bundesverwaltungsgericht, 2015-09-25, FR</w:t>
      </w:r>
    </w:p>
    <w:p>
      <w:r>
        <w:rPr>
          <w:b/>
        </w:rPr>
        <w:t xml:space="preserve">Quelle: </w:t>
      </w:r>
      <w:r>
        <w:t>https://mcp.opencaselaw.ch/entscheid/bvger_A-216_2015</w:t>
      </w:r>
    </w:p>
    <w:p>
      <w:r>
        <w:t>FR: TAF A-216/2015 du 25 septembre 2015</w:t>
      </w:r>
    </w:p>
    <w:p>
      <w:r>
        <w:t>IT: TAF A-21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585 francs,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du droit privé ou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CO),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Il faut d'ailleurs insister, en l'espèce, sur la circonstance que le droit du bail ne saurait porter sur des choses qui servent à l'usage public ou à remplir des tâches publiques (arrêt du Tribunal fédéral 4A_250/2015 précité consid. 4a).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 S'agissant du grief relatif au défaut de la forme écrite au sens de l'art. 13 LPers, il convient de retenir que, si l'utilisation d'un logement de service par l'employé est liée aux rapports de service, elle ne concerne toutefois pas directement l'exécution même des tâches que celui-ci doit accomplir (cf. JAAC 65.81 consid. 1a/cc). Il en résulte que l'art. 13 LPers, ainsi que ses dispositions d'exécution, ne sont pas applicables en l'espèce.</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Il sied à présent d'expliquer les délégations de compétence prévues par la LPers pour fixer le dédommagement des logements de service.</w:t>
      </w:r>
    </w:p>
    <w:p>
      <w:r>
        <w:rPr>
          <w:b/>
        </w:rPr>
        <w:t>E. 5.1.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1.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et peuvent déroger aux règles fixées aux art. 253 ss et 269 CO (art. 21 al. 1 let. b LPer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w:t>
      </w:r>
    </w:p>
    <w:p>
      <w:r>
        <w:rPr>
          <w:b/>
        </w:rPr>
        <w:t>E. 6.1</w:t>
      </w:r>
    </w:p>
    <w:p>
      <w:r>
        <w:t>Le recourant affirme que les modalités fixées dans les directives du DFF pour estimer le dédommagement de son logement de service écartent, sans droit, les règles déterminantes au droit du bail et aboutissent à un résultat disproportionné. L'autorité inférieure lui oppose que les directives ont été appliquées correctement et qu'elles peuvent réglementer les rapports juridiques en cause à des conditions dérogeant à la législation sur le droit du bail.</w:t>
      </w:r>
    </w:p>
    <w:p>
      <w:r>
        <w:rPr>
          <w:b/>
        </w:rPr>
        <w:t>E. 6.2</w:t>
      </w:r>
    </w:p>
    <w:p>
      <w:r>
        <w:t>Il a été vu que les règles de droit du bail du CO n'étaient pas applicables en l'espèce. Pour le surplus, il convient de considérer ce qui suit.</w:t>
      </w:r>
    </w:p>
    <w:p>
      <w:r>
        <w:rPr>
          <w:b/>
        </w:rPr>
        <w:t>E. 6.2.1</w:t>
      </w:r>
    </w:p>
    <w:p>
      <w:r>
        <w:t>L'occupation d'un logement de service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En l'espèce, le nouveau dédommagement du logement de service du recourant a été établi selon un critère objectif, c'est-à-dire en fonction de sa surface (141.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763 fr. 65 [141.10 m2 x 150 fr./m2 / 12], hors supplément/déduction), pour un quatre pièces dépasse la fourchette de 70 % du loyer d'objets comparables selon les usages locaux. En effet, le loyer moyen de l'ensemble des logements de 5 pièces (cuisine comprise), dans le canton de Genève (l'agglomération de Genève est déterminante en l'espèce), est de 1'789 francs (cf. Annuaire statistique du canton de Genève, 2013, T 05.15 p. 126). Le dédommagement fixé par l'autorité inférieure représente donc 98 % de ce montant. Ce dépassement s'explique néanmoins par la surface habitable de 141.10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et peut être qualifiée de généreuse. Si l'on se réfère aux normes de construction récentes, l'on peut également signaler que, s'agissant des logements de service, l'Office fédéral des constructions et de la logistique OFCL recommande une surface de plancher nette de 100-120 m2 pour un quatre pièces et demi (cf. Directives de l'OFCL pour l'aménagement des logements de service lors de nouvelles construction, annexées aux Directives du DFF de 2013). Ainsi, même si le système adopté à l'art. 59 al. 1 O-OPers ne permet pas d'éviter un dépassement de la fourchette de 70 % du loyer d'objets comparables selon les usages locaux pour des cas exceptionnels, tel celui du recourant, il convient de relever que le montant mensuel de 1'763 fr. 65, pour un 4 pièces de 141.10 m2, à (...) (agglomération de Genève), reste relativement faible au regard de la prestation fournie. Dans ces circonstances, le dédommagement fixé par l'autorité inférieure n'apparaît pas hors de proportion avec la prestation octroyée. Il faut également relever que, par le choix d'une augmentation échelonnée en quatre tranches, l'autorité inférieure est parvenue à limiter raisonnablement les inévitables désagréments pour le recourant,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autorité inférieure n'a dès lors pas outrepassé son pouvoir d'appréciation en accordant une unique déduction de 20 % (équipement non complet). Le recourant n'en disconvient d'ailleurs pas.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